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D0" w:rsidRPr="005A2F99" w:rsidRDefault="005A2F99" w:rsidP="005A2F9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> 4</w:t>
      </w:r>
      <w:r w:rsidRPr="005A2F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2C79D0" w:rsidRPr="005A2F99" w:rsidRDefault="005A2F99" w:rsidP="005A2F9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5A2F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5A2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9D0" w:rsidRPr="005A2F99" w:rsidRDefault="005A2F99" w:rsidP="005A2F9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5A2F99" w:rsidRDefault="005A2F99" w:rsidP="005A2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79D0" w:rsidRPr="005A2F99" w:rsidRDefault="005A2F99" w:rsidP="005A2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2F99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</w:t>
      </w:r>
      <w:r w:rsidRPr="005A2F99">
        <w:rPr>
          <w:rFonts w:ascii="Times New Roman" w:hAnsi="Times New Roman" w:cs="Times New Roman"/>
          <w:sz w:val="28"/>
          <w:szCs w:val="28"/>
          <w:lang w:val="uk-UA"/>
        </w:rPr>
        <w:t>нерухомого майна</w:t>
      </w:r>
      <w:r w:rsidRPr="005A2F99">
        <w:rPr>
          <w:rFonts w:ascii="Times New Roman" w:hAnsi="Times New Roman" w:cs="Times New Roman"/>
          <w:sz w:val="28"/>
          <w:szCs w:val="28"/>
          <w:lang w:val="uk-UA"/>
        </w:rPr>
        <w:t xml:space="preserve"> на вул. Окружна</w:t>
      </w:r>
    </w:p>
    <w:p w:rsidR="002C79D0" w:rsidRDefault="005A2F99" w:rsidP="005A2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2F99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proofErr w:type="spellStart"/>
      <w:r w:rsidRPr="005A2F99">
        <w:rPr>
          <w:rFonts w:ascii="Times New Roman" w:hAnsi="Times New Roman" w:cs="Times New Roman"/>
          <w:sz w:val="28"/>
          <w:szCs w:val="28"/>
          <w:lang w:val="uk-UA"/>
        </w:rPr>
        <w:t>Мамсурова</w:t>
      </w:r>
      <w:proofErr w:type="spellEnd"/>
      <w:r w:rsidRPr="005A2F9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A2F99" w:rsidRPr="005A2F99" w:rsidRDefault="005A2F99" w:rsidP="005A2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C79D0">
        <w:tc>
          <w:tcPr>
            <w:tcW w:w="4785" w:type="dxa"/>
          </w:tcPr>
          <w:p w:rsidR="002C79D0" w:rsidRDefault="005A2F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мсурова</w:t>
            </w:r>
            <w:proofErr w:type="spellEnd"/>
          </w:p>
        </w:tc>
        <w:tc>
          <w:tcPr>
            <w:tcW w:w="4785" w:type="dxa"/>
          </w:tcPr>
          <w:p w:rsidR="002C79D0" w:rsidRDefault="005A2F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2C79D0" w:rsidRDefault="005A2F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ул. Окружна</w:t>
            </w:r>
          </w:p>
        </w:tc>
      </w:tr>
      <w:tr w:rsidR="002C79D0">
        <w:tc>
          <w:tcPr>
            <w:tcW w:w="4785" w:type="dxa"/>
          </w:tcPr>
          <w:p w:rsidR="002C79D0" w:rsidRDefault="005A2F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4785" w:type="dxa"/>
          </w:tcPr>
          <w:p w:rsidR="002C79D0" w:rsidRDefault="005A2F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</w:tbl>
    <w:p w:rsidR="002C79D0" w:rsidRDefault="002C79D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C79D0" w:rsidRDefault="002C79D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C79D0" w:rsidRPr="005A2F99" w:rsidRDefault="005A2F99" w:rsidP="005A2F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>аступник міського голови,</w:t>
      </w:r>
    </w:p>
    <w:p w:rsidR="002C79D0" w:rsidRPr="005A2F99" w:rsidRDefault="005A2F99" w:rsidP="005A2F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A2F99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2C79D0" w:rsidRPr="005A2F99" w:rsidRDefault="002C79D0" w:rsidP="005A2F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C79D0" w:rsidRPr="005A2F99" w:rsidRDefault="005A2F99" w:rsidP="005A2F99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A2F99">
        <w:rPr>
          <w:rFonts w:ascii="Times New Roman" w:hAnsi="Times New Roman" w:cs="Times New Roman"/>
          <w:sz w:val="24"/>
          <w:szCs w:val="24"/>
          <w:lang w:val="uk-UA"/>
        </w:rPr>
        <w:t>Туз 777 863</w:t>
      </w:r>
      <w:bookmarkEnd w:id="0"/>
    </w:p>
    <w:sectPr w:rsidR="002C79D0" w:rsidRPr="005A2F99" w:rsidSect="005A2F99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C79D0"/>
    <w:rsid w:val="002C79D0"/>
    <w:rsid w:val="005A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88AA"/>
  <w15:docId w15:val="{88FBA3FA-D310-4386-A07A-FFA38B41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543F8-4A99-41E4-9051-C124AB6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75</Words>
  <Characters>157</Characters>
  <Application>Microsoft Office Word</Application>
  <DocSecurity>0</DocSecurity>
  <Lines>1</Lines>
  <Paragraphs>1</Paragraphs>
  <ScaleCrop>false</ScaleCrop>
  <Company>Krokoz™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25</cp:revision>
  <cp:lastPrinted>2023-02-06T15:11:00Z</cp:lastPrinted>
  <dcterms:created xsi:type="dcterms:W3CDTF">2019-04-24T06:29:00Z</dcterms:created>
  <dcterms:modified xsi:type="dcterms:W3CDTF">2023-02-09T18:43:00Z</dcterms:modified>
  <dc:language>uk-UA</dc:language>
</cp:coreProperties>
</file>